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AC1" w:rsidRDefault="007F1AC1">
      <w:pPr>
        <w:rPr>
          <w:rFonts w:ascii="Comic Sans MS" w:hAnsi="Comic Sans MS"/>
          <w:b/>
          <w:sz w:val="24"/>
          <w:szCs w:val="24"/>
        </w:rPr>
      </w:pPr>
    </w:p>
    <w:p w:rsidR="00047FD8" w:rsidRDefault="00A60D81">
      <w:pPr>
        <w:rPr>
          <w:rFonts w:ascii="Comic Sans MS" w:hAnsi="Comic Sans MS"/>
          <w:b/>
          <w:sz w:val="24"/>
          <w:szCs w:val="24"/>
        </w:rPr>
      </w:pPr>
      <w:r>
        <w:rPr>
          <w:b/>
          <w:noProof/>
        </w:rPr>
        <w:drawing>
          <wp:inline distT="0" distB="0" distL="0" distR="0" wp14:anchorId="0DBBD6D2" wp14:editId="7A2CE62A">
            <wp:extent cx="1860605" cy="946205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251" cy="947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BA9" w:rsidRPr="00062BA9" w:rsidRDefault="00062BA9" w:rsidP="00062BA9">
      <w:pPr>
        <w:spacing w:after="0" w:line="240" w:lineRule="auto"/>
        <w:rPr>
          <w:rFonts w:eastAsiaTheme="minorHAnsi"/>
          <w:b/>
          <w:sz w:val="28"/>
          <w:szCs w:val="28"/>
        </w:rPr>
      </w:pPr>
      <w:r w:rsidRPr="00062BA9">
        <w:rPr>
          <w:rFonts w:eastAsiaTheme="minorHAnsi"/>
          <w:b/>
          <w:sz w:val="28"/>
          <w:szCs w:val="28"/>
        </w:rPr>
        <w:t>12</w:t>
      </w:r>
      <w:r w:rsidRPr="00062BA9">
        <w:rPr>
          <w:rFonts w:eastAsiaTheme="minorHAnsi"/>
          <w:b/>
          <w:sz w:val="28"/>
          <w:szCs w:val="28"/>
          <w:vertAlign w:val="superscript"/>
        </w:rPr>
        <w:t>th</w:t>
      </w:r>
      <w:r w:rsidRPr="00062BA9">
        <w:rPr>
          <w:rFonts w:eastAsiaTheme="minorHAnsi"/>
          <w:b/>
          <w:sz w:val="28"/>
          <w:szCs w:val="28"/>
        </w:rPr>
        <w:t xml:space="preserve"> SEPTEMBER, 2018.</w:t>
      </w:r>
    </w:p>
    <w:p w:rsidR="00062BA9" w:rsidRPr="00062BA9" w:rsidRDefault="00062BA9" w:rsidP="00062BA9">
      <w:pPr>
        <w:spacing w:after="0" w:line="240" w:lineRule="auto"/>
        <w:rPr>
          <w:rFonts w:eastAsiaTheme="minorHAnsi"/>
          <w:b/>
          <w:sz w:val="28"/>
          <w:szCs w:val="28"/>
        </w:rPr>
      </w:pPr>
    </w:p>
    <w:p w:rsidR="00062BA9" w:rsidRPr="00062BA9" w:rsidRDefault="00062BA9" w:rsidP="00062BA9">
      <w:pPr>
        <w:spacing w:after="0" w:line="240" w:lineRule="auto"/>
        <w:rPr>
          <w:rFonts w:eastAsiaTheme="minorHAnsi"/>
          <w:b/>
          <w:sz w:val="28"/>
          <w:szCs w:val="28"/>
        </w:rPr>
      </w:pPr>
      <w:r w:rsidRPr="00062BA9">
        <w:rPr>
          <w:rFonts w:eastAsiaTheme="minorHAnsi"/>
          <w:b/>
          <w:sz w:val="28"/>
          <w:szCs w:val="28"/>
        </w:rPr>
        <w:t>THE PURCHASING OFFICE</w:t>
      </w:r>
    </w:p>
    <w:p w:rsidR="00062BA9" w:rsidRPr="00062BA9" w:rsidRDefault="00062BA9" w:rsidP="00062BA9">
      <w:pPr>
        <w:spacing w:after="0" w:line="240" w:lineRule="auto"/>
        <w:rPr>
          <w:rFonts w:eastAsiaTheme="minorHAnsi"/>
          <w:b/>
          <w:sz w:val="28"/>
          <w:szCs w:val="28"/>
        </w:rPr>
      </w:pPr>
      <w:r w:rsidRPr="00062BA9">
        <w:rPr>
          <w:rFonts w:eastAsiaTheme="minorHAnsi"/>
          <w:b/>
          <w:sz w:val="28"/>
          <w:szCs w:val="28"/>
        </w:rPr>
        <w:t>FAITH TABERNACLE</w:t>
      </w:r>
    </w:p>
    <w:p w:rsidR="00062BA9" w:rsidRPr="00062BA9" w:rsidRDefault="00062BA9" w:rsidP="00062BA9">
      <w:pPr>
        <w:spacing w:after="0" w:line="240" w:lineRule="auto"/>
        <w:rPr>
          <w:rFonts w:eastAsiaTheme="minorHAnsi"/>
          <w:b/>
          <w:sz w:val="28"/>
          <w:szCs w:val="28"/>
        </w:rPr>
      </w:pPr>
      <w:r w:rsidRPr="00062BA9">
        <w:rPr>
          <w:rFonts w:eastAsiaTheme="minorHAnsi"/>
          <w:b/>
          <w:sz w:val="28"/>
          <w:szCs w:val="28"/>
        </w:rPr>
        <w:t>CANAANLAND,</w:t>
      </w:r>
    </w:p>
    <w:p w:rsidR="00062BA9" w:rsidRPr="00062BA9" w:rsidRDefault="00062BA9" w:rsidP="00062BA9">
      <w:pPr>
        <w:spacing w:after="0" w:line="240" w:lineRule="auto"/>
        <w:rPr>
          <w:rFonts w:eastAsiaTheme="minorHAnsi"/>
          <w:b/>
          <w:sz w:val="28"/>
          <w:szCs w:val="28"/>
        </w:rPr>
      </w:pPr>
      <w:r w:rsidRPr="00062BA9">
        <w:rPr>
          <w:rFonts w:eastAsiaTheme="minorHAnsi"/>
          <w:b/>
          <w:sz w:val="28"/>
          <w:szCs w:val="28"/>
        </w:rPr>
        <w:t>OTA.</w:t>
      </w:r>
    </w:p>
    <w:p w:rsidR="00062BA9" w:rsidRPr="00062BA9" w:rsidRDefault="00062BA9" w:rsidP="00062BA9">
      <w:pPr>
        <w:spacing w:after="0"/>
        <w:rPr>
          <w:rFonts w:eastAsiaTheme="minorHAnsi"/>
          <w:sz w:val="28"/>
          <w:szCs w:val="28"/>
        </w:rPr>
      </w:pPr>
    </w:p>
    <w:p w:rsidR="00062BA9" w:rsidRPr="00062BA9" w:rsidRDefault="00062BA9" w:rsidP="00062BA9">
      <w:pPr>
        <w:spacing w:after="0"/>
        <w:rPr>
          <w:rFonts w:eastAsiaTheme="minorHAnsi"/>
          <w:sz w:val="28"/>
          <w:szCs w:val="28"/>
        </w:rPr>
      </w:pPr>
      <w:r w:rsidRPr="00062BA9">
        <w:rPr>
          <w:rFonts w:eastAsiaTheme="minorHAnsi"/>
          <w:sz w:val="28"/>
          <w:szCs w:val="28"/>
        </w:rPr>
        <w:t>DEAR SIR,</w:t>
      </w:r>
    </w:p>
    <w:p w:rsidR="00062BA9" w:rsidRPr="00062BA9" w:rsidRDefault="00062BA9" w:rsidP="00062BA9">
      <w:pPr>
        <w:rPr>
          <w:rFonts w:eastAsiaTheme="minorHAnsi"/>
        </w:rPr>
      </w:pPr>
    </w:p>
    <w:p w:rsidR="00062BA9" w:rsidRPr="00062BA9" w:rsidRDefault="00062BA9" w:rsidP="00062BA9">
      <w:pPr>
        <w:jc w:val="center"/>
        <w:rPr>
          <w:rFonts w:eastAsiaTheme="minorHAnsi"/>
          <w:b/>
          <w:sz w:val="28"/>
          <w:szCs w:val="28"/>
          <w:u w:val="single"/>
        </w:rPr>
      </w:pPr>
      <w:r w:rsidRPr="00062BA9">
        <w:rPr>
          <w:rFonts w:eastAsiaTheme="minorHAnsi"/>
          <w:b/>
          <w:sz w:val="28"/>
          <w:szCs w:val="28"/>
          <w:u w:val="single"/>
        </w:rPr>
        <w:t>LETTER OF INTRODUCTION</w:t>
      </w:r>
    </w:p>
    <w:p w:rsidR="00062BA9" w:rsidRPr="00062BA9" w:rsidRDefault="00062BA9" w:rsidP="00062BA9">
      <w:pPr>
        <w:rPr>
          <w:rFonts w:eastAsiaTheme="minorHAnsi"/>
          <w:sz w:val="28"/>
          <w:szCs w:val="28"/>
        </w:rPr>
      </w:pPr>
      <w:r w:rsidRPr="00062BA9">
        <w:rPr>
          <w:rFonts w:eastAsiaTheme="minorHAnsi"/>
          <w:sz w:val="28"/>
          <w:szCs w:val="28"/>
        </w:rPr>
        <w:t xml:space="preserve">I wish to introduce our company </w:t>
      </w:r>
      <w:r w:rsidRPr="00062BA9">
        <w:rPr>
          <w:rFonts w:eastAsiaTheme="minorHAnsi"/>
          <w:b/>
          <w:sz w:val="28"/>
          <w:szCs w:val="28"/>
        </w:rPr>
        <w:t>CHALCEDONY INTERNATIONAL LIMITED</w:t>
      </w:r>
      <w:r w:rsidRPr="00062BA9">
        <w:rPr>
          <w:rFonts w:eastAsiaTheme="minorHAnsi"/>
          <w:sz w:val="28"/>
          <w:szCs w:val="28"/>
        </w:rPr>
        <w:t xml:space="preserve"> to your kind organization.</w:t>
      </w:r>
    </w:p>
    <w:p w:rsidR="00062BA9" w:rsidRPr="00062BA9" w:rsidRDefault="00062BA9" w:rsidP="00062BA9">
      <w:pPr>
        <w:rPr>
          <w:rFonts w:eastAsiaTheme="minorHAnsi"/>
          <w:sz w:val="28"/>
          <w:szCs w:val="28"/>
        </w:rPr>
      </w:pPr>
      <w:r w:rsidRPr="00062BA9">
        <w:rPr>
          <w:rFonts w:eastAsiaTheme="minorHAnsi"/>
          <w:b/>
          <w:sz w:val="28"/>
          <w:szCs w:val="28"/>
        </w:rPr>
        <w:t>CHALCEDONY INTERNATIONAL LIMITED</w:t>
      </w:r>
      <w:r w:rsidRPr="00062BA9">
        <w:rPr>
          <w:rFonts w:eastAsiaTheme="minorHAnsi"/>
          <w:sz w:val="28"/>
          <w:szCs w:val="28"/>
        </w:rPr>
        <w:t xml:space="preserve"> is registered with </w:t>
      </w:r>
      <w:r w:rsidRPr="00062BA9">
        <w:rPr>
          <w:rFonts w:eastAsiaTheme="minorHAnsi"/>
          <w:b/>
          <w:sz w:val="28"/>
          <w:szCs w:val="28"/>
        </w:rPr>
        <w:t>Corporate Affair Commission (CAC)</w:t>
      </w:r>
      <w:r w:rsidRPr="00062BA9">
        <w:rPr>
          <w:rFonts w:eastAsiaTheme="minorHAnsi"/>
          <w:sz w:val="28"/>
          <w:szCs w:val="28"/>
        </w:rPr>
        <w:t xml:space="preserve"> in May 1998 with </w:t>
      </w:r>
      <w:r w:rsidRPr="00062BA9">
        <w:rPr>
          <w:rFonts w:eastAsiaTheme="minorHAnsi"/>
          <w:b/>
          <w:sz w:val="28"/>
          <w:szCs w:val="28"/>
        </w:rPr>
        <w:t>RC NO 333,783</w:t>
      </w:r>
      <w:r w:rsidRPr="00062BA9">
        <w:rPr>
          <w:rFonts w:eastAsiaTheme="minorHAnsi"/>
          <w:sz w:val="28"/>
          <w:szCs w:val="28"/>
        </w:rPr>
        <w:t xml:space="preserve"> to carry out business of </w:t>
      </w:r>
      <w:r w:rsidRPr="00062BA9">
        <w:rPr>
          <w:rFonts w:eastAsiaTheme="minorHAnsi"/>
          <w:b/>
          <w:sz w:val="28"/>
          <w:szCs w:val="28"/>
        </w:rPr>
        <w:t>Electrical/Electronics, Telecommunication and Security Surveillance System</w:t>
      </w:r>
      <w:r w:rsidRPr="00062BA9">
        <w:rPr>
          <w:rFonts w:eastAsiaTheme="minorHAnsi"/>
          <w:sz w:val="28"/>
          <w:szCs w:val="28"/>
        </w:rPr>
        <w:t xml:space="preserve"> job.</w:t>
      </w:r>
    </w:p>
    <w:p w:rsidR="00062BA9" w:rsidRPr="00062BA9" w:rsidRDefault="00062BA9" w:rsidP="00062BA9">
      <w:pPr>
        <w:rPr>
          <w:rFonts w:eastAsiaTheme="minorHAnsi"/>
          <w:sz w:val="28"/>
          <w:szCs w:val="28"/>
        </w:rPr>
      </w:pPr>
      <w:r w:rsidRPr="00062BA9">
        <w:rPr>
          <w:rFonts w:eastAsiaTheme="minorHAnsi"/>
          <w:sz w:val="28"/>
          <w:szCs w:val="28"/>
        </w:rPr>
        <w:t>We look forward to doing business with your kind organization soonest.</w:t>
      </w:r>
    </w:p>
    <w:p w:rsidR="00062BA9" w:rsidRDefault="00062BA9">
      <w:pPr>
        <w:rPr>
          <w:rFonts w:ascii="Comic Sans MS" w:hAnsi="Comic Sans MS"/>
          <w:sz w:val="24"/>
          <w:szCs w:val="24"/>
        </w:rPr>
      </w:pPr>
      <w:bookmarkStart w:id="0" w:name="_GoBack"/>
      <w:bookmarkEnd w:id="0"/>
    </w:p>
    <w:p w:rsidR="00DA0211" w:rsidRPr="004B588E" w:rsidRDefault="00DA0211">
      <w:pPr>
        <w:rPr>
          <w:rFonts w:ascii="Comic Sans MS" w:hAnsi="Comic Sans MS"/>
          <w:sz w:val="24"/>
          <w:szCs w:val="24"/>
        </w:rPr>
      </w:pPr>
      <w:r w:rsidRPr="004B588E">
        <w:rPr>
          <w:rFonts w:ascii="Comic Sans MS" w:hAnsi="Comic Sans MS"/>
          <w:sz w:val="24"/>
          <w:szCs w:val="24"/>
        </w:rPr>
        <w:t>Thanks.</w:t>
      </w:r>
    </w:p>
    <w:p w:rsidR="00DA0211" w:rsidRPr="004B588E" w:rsidRDefault="00DA0211">
      <w:pPr>
        <w:rPr>
          <w:rFonts w:ascii="Comic Sans MS" w:hAnsi="Comic Sans MS"/>
          <w:sz w:val="24"/>
          <w:szCs w:val="24"/>
        </w:rPr>
      </w:pPr>
      <w:r w:rsidRPr="004B588E">
        <w:rPr>
          <w:rFonts w:ascii="Comic Sans MS" w:hAnsi="Comic Sans MS"/>
          <w:sz w:val="24"/>
          <w:szCs w:val="24"/>
        </w:rPr>
        <w:t>Yours Faithfully;</w:t>
      </w:r>
    </w:p>
    <w:p w:rsidR="00DA0211" w:rsidRPr="00251FE6" w:rsidRDefault="00DA0211">
      <w:pPr>
        <w:rPr>
          <w:rFonts w:ascii="Comic Sans MS" w:hAnsi="Comic Sans MS"/>
          <w:sz w:val="24"/>
          <w:szCs w:val="24"/>
        </w:rPr>
      </w:pPr>
      <w:r w:rsidRPr="00251FE6">
        <w:rPr>
          <w:rFonts w:ascii="Comic Sans MS" w:hAnsi="Comic Sans MS"/>
          <w:sz w:val="24"/>
          <w:szCs w:val="24"/>
        </w:rPr>
        <w:t xml:space="preserve">For: </w:t>
      </w:r>
      <w:r w:rsidR="00EB02ED" w:rsidRPr="00251FE6">
        <w:rPr>
          <w:rFonts w:ascii="Comic Sans MS" w:hAnsi="Comic Sans MS"/>
          <w:b/>
          <w:sz w:val="28"/>
          <w:szCs w:val="28"/>
        </w:rPr>
        <w:t>CHALCEDONY INTERNATIONAL LTD</w:t>
      </w:r>
    </w:p>
    <w:p w:rsidR="00D00F30" w:rsidRPr="00251FE6" w:rsidRDefault="00DE4E6E" w:rsidP="00DA0211">
      <w:pPr>
        <w:spacing w:after="0" w:line="240" w:lineRule="auto"/>
        <w:rPr>
          <w:rFonts w:ascii="Comic Sans MS" w:hAnsi="Comic Sans MS"/>
          <w:b/>
          <w:sz w:val="24"/>
          <w:szCs w:val="24"/>
        </w:rPr>
      </w:pPr>
      <w:r w:rsidRPr="00DE4E6E">
        <w:rPr>
          <w:rFonts w:ascii="Comic Sans MS" w:hAnsi="Comic Sans MS"/>
          <w:noProof/>
          <w:sz w:val="24"/>
          <w:szCs w:val="24"/>
        </w:rPr>
        <w:drawing>
          <wp:inline distT="0" distB="0" distL="0" distR="0">
            <wp:extent cx="2395728" cy="338328"/>
            <wp:effectExtent l="19050" t="0" r="24130" b="138430"/>
            <wp:docPr id="2" name="Picture 2" descr="C:\Users\FAITH\Pictures\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ITH\Pictures\SIGNATUR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728" cy="33832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DA0211" w:rsidRPr="004B588E" w:rsidRDefault="00EB02ED" w:rsidP="00D3772B">
      <w:pPr>
        <w:tabs>
          <w:tab w:val="center" w:pos="4680"/>
        </w:tabs>
        <w:spacing w:after="0" w:line="240" w:lineRule="auto"/>
        <w:rPr>
          <w:rFonts w:ascii="Comic Sans MS" w:hAnsi="Comic Sans MS"/>
          <w:b/>
          <w:sz w:val="24"/>
          <w:szCs w:val="24"/>
        </w:rPr>
      </w:pPr>
      <w:r w:rsidRPr="004B588E">
        <w:rPr>
          <w:rFonts w:ascii="Comic Sans MS" w:hAnsi="Comic Sans MS"/>
          <w:b/>
          <w:sz w:val="24"/>
          <w:szCs w:val="24"/>
        </w:rPr>
        <w:t>ADEMUYIWA CLEMENT</w:t>
      </w:r>
      <w:r w:rsidR="00D3772B">
        <w:rPr>
          <w:rFonts w:ascii="Comic Sans MS" w:hAnsi="Comic Sans MS"/>
          <w:b/>
          <w:sz w:val="24"/>
          <w:szCs w:val="24"/>
        </w:rPr>
        <w:tab/>
      </w:r>
    </w:p>
    <w:p w:rsidR="005E72E9" w:rsidRDefault="00DA0211" w:rsidP="00DA0211">
      <w:pPr>
        <w:spacing w:after="0" w:line="240" w:lineRule="auto"/>
        <w:rPr>
          <w:rFonts w:ascii="Comic Sans MS" w:hAnsi="Comic Sans MS"/>
          <w:b/>
          <w:sz w:val="24"/>
          <w:szCs w:val="24"/>
        </w:rPr>
      </w:pPr>
      <w:r w:rsidRPr="004B588E">
        <w:rPr>
          <w:rFonts w:ascii="Comic Sans MS" w:hAnsi="Comic Sans MS"/>
          <w:b/>
          <w:sz w:val="24"/>
          <w:szCs w:val="24"/>
        </w:rPr>
        <w:t>MANAGING DIRECTOR</w:t>
      </w:r>
      <w:r w:rsidR="00D32B2E">
        <w:rPr>
          <w:rFonts w:ascii="Comic Sans MS" w:hAnsi="Comic Sans MS"/>
          <w:b/>
          <w:sz w:val="24"/>
          <w:szCs w:val="24"/>
        </w:rPr>
        <w:t xml:space="preserve"> </w:t>
      </w:r>
    </w:p>
    <w:p w:rsidR="00FE3E4E" w:rsidRDefault="00FE3E4E" w:rsidP="00DA0211">
      <w:pPr>
        <w:spacing w:after="0" w:line="240" w:lineRule="auto"/>
        <w:rPr>
          <w:rFonts w:ascii="Comic Sans MS" w:hAnsi="Comic Sans MS"/>
          <w:b/>
          <w:sz w:val="24"/>
          <w:szCs w:val="24"/>
        </w:rPr>
      </w:pPr>
    </w:p>
    <w:p w:rsidR="00634F8B" w:rsidRPr="00634F8B" w:rsidRDefault="00634F8B" w:rsidP="00A60D81">
      <w:pPr>
        <w:spacing w:after="0" w:line="240" w:lineRule="auto"/>
        <w:jc w:val="center"/>
        <w:rPr>
          <w:rFonts w:ascii="AvantGarde Md BT" w:hAnsi="AvantGarde Md BT"/>
          <w:b/>
          <w:i/>
          <w:color w:val="1F497D" w:themeColor="text2"/>
        </w:rPr>
      </w:pPr>
      <w:r w:rsidRPr="00634F8B">
        <w:rPr>
          <w:rFonts w:ascii="AvantGarde Md BT" w:hAnsi="AvantGarde Md BT"/>
          <w:b/>
          <w:i/>
          <w:color w:val="1F497D" w:themeColor="text2"/>
        </w:rPr>
        <w:t>189, IGBOSERE RD, LAGOS ISLAND, LAGOS.</w:t>
      </w:r>
    </w:p>
    <w:p w:rsidR="00A60D81" w:rsidRPr="00634F8B" w:rsidRDefault="00634F8B" w:rsidP="00A60D81">
      <w:pPr>
        <w:spacing w:after="0" w:line="240" w:lineRule="auto"/>
        <w:jc w:val="center"/>
        <w:rPr>
          <w:rFonts w:ascii="AvantGarde Md BT" w:hAnsi="AvantGarde Md BT"/>
          <w:b/>
          <w:i/>
          <w:color w:val="1F497D" w:themeColor="text2"/>
        </w:rPr>
      </w:pPr>
      <w:r w:rsidRPr="00634F8B">
        <w:rPr>
          <w:rFonts w:ascii="AvantGarde Md BT" w:hAnsi="AvantGarde Md BT"/>
          <w:b/>
          <w:i/>
          <w:color w:val="1F497D" w:themeColor="text2"/>
        </w:rPr>
        <w:t>5/7, DOMINION STREET, BENJA,</w:t>
      </w:r>
      <w:r w:rsidR="00A60D81" w:rsidRPr="00634F8B">
        <w:rPr>
          <w:rFonts w:ascii="AvantGarde Md BT" w:hAnsi="AvantGarde Md BT"/>
          <w:b/>
          <w:i/>
          <w:color w:val="1F497D" w:themeColor="text2"/>
        </w:rPr>
        <w:t xml:space="preserve"> OTA. OGUN STATE.</w:t>
      </w:r>
    </w:p>
    <w:p w:rsidR="00A60D81" w:rsidRPr="00634F8B" w:rsidRDefault="00062BA9" w:rsidP="00A60D81">
      <w:pPr>
        <w:jc w:val="center"/>
        <w:rPr>
          <w:rFonts w:ascii="Comic Sans MS" w:hAnsi="Comic Sans MS"/>
          <w:b/>
          <w:i/>
        </w:rPr>
      </w:pPr>
      <w:hyperlink r:id="rId8" w:history="1">
        <w:r w:rsidR="00A60D81" w:rsidRPr="00634F8B">
          <w:rPr>
            <w:rStyle w:val="Hyperlink"/>
            <w:rFonts w:ascii="AvantGarde Md BT" w:hAnsi="AvantGarde Md BT"/>
            <w:b/>
            <w:i/>
            <w:color w:val="1F497D" w:themeColor="text2"/>
            <w:u w:val="none"/>
          </w:rPr>
          <w:t>TEL:+2348023177113</w:t>
        </w:r>
      </w:hyperlink>
      <w:r w:rsidR="00A60D81" w:rsidRPr="00634F8B">
        <w:rPr>
          <w:rFonts w:ascii="AvantGarde Md BT" w:hAnsi="AvantGarde Md BT"/>
          <w:b/>
          <w:i/>
          <w:color w:val="1F497D" w:themeColor="text2"/>
        </w:rPr>
        <w:t>, +2348095295144. EMAIL: chalcedonyng@gmail.com</w:t>
      </w:r>
    </w:p>
    <w:sectPr w:rsidR="00A60D81" w:rsidRPr="00634F8B" w:rsidSect="00FB317E">
      <w:pgSz w:w="12240" w:h="15840"/>
      <w:pgMar w:top="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vantGarde Md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CA045C"/>
    <w:multiLevelType w:val="hybridMultilevel"/>
    <w:tmpl w:val="DDD02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950657"/>
    <w:multiLevelType w:val="multilevel"/>
    <w:tmpl w:val="E756722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5C4"/>
    <w:rsid w:val="00047FD8"/>
    <w:rsid w:val="00062BA9"/>
    <w:rsid w:val="00080924"/>
    <w:rsid w:val="00097209"/>
    <w:rsid w:val="000D17A1"/>
    <w:rsid w:val="000E3C31"/>
    <w:rsid w:val="000F795D"/>
    <w:rsid w:val="00122495"/>
    <w:rsid w:val="00166F0B"/>
    <w:rsid w:val="001B6792"/>
    <w:rsid w:val="00251FE6"/>
    <w:rsid w:val="002818A5"/>
    <w:rsid w:val="00282ABD"/>
    <w:rsid w:val="002F2E84"/>
    <w:rsid w:val="00302AB3"/>
    <w:rsid w:val="003779ED"/>
    <w:rsid w:val="003A7D9E"/>
    <w:rsid w:val="003E2C05"/>
    <w:rsid w:val="003F377F"/>
    <w:rsid w:val="004165C4"/>
    <w:rsid w:val="00467DAB"/>
    <w:rsid w:val="0049353C"/>
    <w:rsid w:val="004B588E"/>
    <w:rsid w:val="004D6E2A"/>
    <w:rsid w:val="0055746E"/>
    <w:rsid w:val="00574C73"/>
    <w:rsid w:val="005B01AD"/>
    <w:rsid w:val="005B52B3"/>
    <w:rsid w:val="005C307C"/>
    <w:rsid w:val="005E72E9"/>
    <w:rsid w:val="006067E6"/>
    <w:rsid w:val="006229D7"/>
    <w:rsid w:val="00631B32"/>
    <w:rsid w:val="00634F8B"/>
    <w:rsid w:val="0064475F"/>
    <w:rsid w:val="00711E99"/>
    <w:rsid w:val="007421C4"/>
    <w:rsid w:val="0075182D"/>
    <w:rsid w:val="00783B5F"/>
    <w:rsid w:val="007939BF"/>
    <w:rsid w:val="007A2562"/>
    <w:rsid w:val="007A4BF5"/>
    <w:rsid w:val="007B3952"/>
    <w:rsid w:val="007F1AC1"/>
    <w:rsid w:val="007F1E3B"/>
    <w:rsid w:val="008112D6"/>
    <w:rsid w:val="00825E7B"/>
    <w:rsid w:val="00845160"/>
    <w:rsid w:val="008940F7"/>
    <w:rsid w:val="00895ACD"/>
    <w:rsid w:val="008C5F75"/>
    <w:rsid w:val="008C7032"/>
    <w:rsid w:val="00900080"/>
    <w:rsid w:val="00913F37"/>
    <w:rsid w:val="009410BF"/>
    <w:rsid w:val="00941291"/>
    <w:rsid w:val="00943660"/>
    <w:rsid w:val="009B1689"/>
    <w:rsid w:val="009B7299"/>
    <w:rsid w:val="009F1381"/>
    <w:rsid w:val="00A41D8E"/>
    <w:rsid w:val="00A60D81"/>
    <w:rsid w:val="00A71FD6"/>
    <w:rsid w:val="00A95640"/>
    <w:rsid w:val="00AD4511"/>
    <w:rsid w:val="00B066D6"/>
    <w:rsid w:val="00B32FA0"/>
    <w:rsid w:val="00B349FF"/>
    <w:rsid w:val="00B60E9A"/>
    <w:rsid w:val="00B70B4D"/>
    <w:rsid w:val="00BB5708"/>
    <w:rsid w:val="00C66DFA"/>
    <w:rsid w:val="00C832FA"/>
    <w:rsid w:val="00D00F30"/>
    <w:rsid w:val="00D32B2E"/>
    <w:rsid w:val="00D3772B"/>
    <w:rsid w:val="00D574B1"/>
    <w:rsid w:val="00D9713E"/>
    <w:rsid w:val="00DA0211"/>
    <w:rsid w:val="00DE4E6E"/>
    <w:rsid w:val="00E06150"/>
    <w:rsid w:val="00EA6033"/>
    <w:rsid w:val="00EB02ED"/>
    <w:rsid w:val="00EC6A8E"/>
    <w:rsid w:val="00ED402C"/>
    <w:rsid w:val="00EF1F73"/>
    <w:rsid w:val="00F30DC2"/>
    <w:rsid w:val="00FB317E"/>
    <w:rsid w:val="00FD7A5E"/>
    <w:rsid w:val="00FE3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F7B4749-FA82-4978-8223-DED76B24A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574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65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809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10B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5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2B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B52B3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55746E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5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2348023177113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C3DAA-474F-44FF-A91F-58CC27423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venant university</Company>
  <LinksUpToDate>false</LinksUpToDate>
  <CharactersWithSpaces>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MP</dc:creator>
  <cp:lastModifiedBy>edge530</cp:lastModifiedBy>
  <cp:revision>2</cp:revision>
  <cp:lastPrinted>2014-11-25T14:29:00Z</cp:lastPrinted>
  <dcterms:created xsi:type="dcterms:W3CDTF">2018-10-11T07:37:00Z</dcterms:created>
  <dcterms:modified xsi:type="dcterms:W3CDTF">2018-10-11T07:37:00Z</dcterms:modified>
</cp:coreProperties>
</file>